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E4163A" w:rsidRDefault="001330B9" w:rsidP="00E4163A">
      <w:pPr>
        <w:spacing w:before="100" w:beforeAutospacing="1" w:after="0"/>
        <w:ind w:left="284" w:hanging="568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4163A">
        <w:rPr>
          <w:rFonts w:ascii="Times New Roman" w:hAnsi="Times New Roman" w:cs="Times New Roman"/>
          <w:b/>
          <w:sz w:val="36"/>
          <w:szCs w:val="36"/>
        </w:rPr>
        <w:t>OGŁOSZENIA PARAFIALNE</w:t>
      </w:r>
    </w:p>
    <w:p w:rsidR="004B549C" w:rsidRPr="00E4163A" w:rsidRDefault="00C51D28" w:rsidP="00E4163A">
      <w:pPr>
        <w:spacing w:after="0"/>
        <w:ind w:left="284" w:hanging="568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4163A">
        <w:rPr>
          <w:rFonts w:ascii="Times New Roman" w:hAnsi="Times New Roman" w:cs="Times New Roman"/>
          <w:b/>
          <w:sz w:val="36"/>
          <w:szCs w:val="36"/>
        </w:rPr>
        <w:t>I</w:t>
      </w:r>
      <w:r w:rsidR="00E61157" w:rsidRPr="00E4163A">
        <w:rPr>
          <w:rFonts w:ascii="Times New Roman" w:hAnsi="Times New Roman" w:cs="Times New Roman"/>
          <w:b/>
          <w:sz w:val="36"/>
          <w:szCs w:val="36"/>
        </w:rPr>
        <w:t>I</w:t>
      </w:r>
      <w:r w:rsidR="00392A56" w:rsidRPr="00E4163A">
        <w:rPr>
          <w:rFonts w:ascii="Times New Roman" w:hAnsi="Times New Roman" w:cs="Times New Roman"/>
          <w:b/>
          <w:sz w:val="36"/>
          <w:szCs w:val="36"/>
        </w:rPr>
        <w:t xml:space="preserve"> Niedziela </w:t>
      </w:r>
      <w:r w:rsidR="008E3622" w:rsidRPr="00E4163A">
        <w:rPr>
          <w:rFonts w:ascii="Times New Roman" w:hAnsi="Times New Roman" w:cs="Times New Roman"/>
          <w:b/>
          <w:sz w:val="36"/>
          <w:szCs w:val="36"/>
        </w:rPr>
        <w:t>Adwentu</w:t>
      </w:r>
    </w:p>
    <w:p w:rsidR="0033678C" w:rsidRPr="003A1661" w:rsidRDefault="001A7196" w:rsidP="003A1661">
      <w:pPr>
        <w:spacing w:after="0"/>
        <w:ind w:left="284" w:hanging="568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4163A">
        <w:rPr>
          <w:rFonts w:ascii="Times New Roman" w:hAnsi="Times New Roman" w:cs="Times New Roman"/>
          <w:b/>
          <w:sz w:val="36"/>
          <w:szCs w:val="36"/>
        </w:rPr>
        <w:t>7 grudnia 2014</w:t>
      </w:r>
    </w:p>
    <w:p w:rsidR="001A7196" w:rsidRPr="0057755E" w:rsidRDefault="001A7196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>Jutro w poniedziałek 8 grudnia</w:t>
      </w:r>
      <w:r w:rsidR="00E61157" w:rsidRPr="0057755E">
        <w:rPr>
          <w:rFonts w:ascii="Times New Roman" w:hAnsi="Times New Roman" w:cs="Times New Roman"/>
          <w:sz w:val="28"/>
          <w:szCs w:val="26"/>
        </w:rPr>
        <w:t xml:space="preserve"> obchodzimy Uroczystość Matki Bożej Niepokalanie Poczętej. Dzień odpustu </w:t>
      </w:r>
      <w:r w:rsidR="0033678C" w:rsidRPr="0057755E">
        <w:rPr>
          <w:rFonts w:ascii="Times New Roman" w:hAnsi="Times New Roman" w:cs="Times New Roman"/>
          <w:sz w:val="28"/>
          <w:szCs w:val="26"/>
        </w:rPr>
        <w:t>parafialnego</w:t>
      </w:r>
      <w:r w:rsidR="00E61157" w:rsidRPr="0057755E">
        <w:rPr>
          <w:rFonts w:ascii="Times New Roman" w:hAnsi="Times New Roman" w:cs="Times New Roman"/>
          <w:sz w:val="28"/>
          <w:szCs w:val="26"/>
        </w:rPr>
        <w:t xml:space="preserve">. </w:t>
      </w:r>
      <w:r w:rsidRPr="0057755E">
        <w:rPr>
          <w:rFonts w:ascii="Times New Roman" w:hAnsi="Times New Roman" w:cs="Times New Roman"/>
          <w:sz w:val="28"/>
          <w:szCs w:val="26"/>
        </w:rPr>
        <w:t>Uroczystą Mszę Świętą o godz. 18</w:t>
      </w:r>
      <w:r w:rsidR="00E61157" w:rsidRPr="0057755E">
        <w:rPr>
          <w:rFonts w:ascii="Times New Roman" w:hAnsi="Times New Roman" w:cs="Times New Roman"/>
          <w:sz w:val="28"/>
          <w:szCs w:val="26"/>
        </w:rPr>
        <w:t>:00 odpra</w:t>
      </w:r>
      <w:r w:rsidR="0057755E">
        <w:rPr>
          <w:rFonts w:ascii="Times New Roman" w:hAnsi="Times New Roman" w:cs="Times New Roman"/>
          <w:sz w:val="28"/>
          <w:szCs w:val="26"/>
        </w:rPr>
        <w:t xml:space="preserve">wi i Słowo Boże wygłosi </w:t>
      </w:r>
      <w:r w:rsidRPr="0057755E">
        <w:rPr>
          <w:rFonts w:ascii="Times New Roman" w:hAnsi="Times New Roman" w:cs="Times New Roman"/>
          <w:sz w:val="28"/>
          <w:szCs w:val="26"/>
        </w:rPr>
        <w:t xml:space="preserve">ksiądz kanonik Wojciech Ławniczak </w:t>
      </w:r>
      <w:r w:rsidR="00E61157" w:rsidRPr="0057755E">
        <w:rPr>
          <w:rFonts w:ascii="Times New Roman" w:hAnsi="Times New Roman" w:cs="Times New Roman"/>
          <w:sz w:val="28"/>
          <w:szCs w:val="26"/>
        </w:rPr>
        <w:t xml:space="preserve">proboszcz parafii </w:t>
      </w:r>
      <w:proofErr w:type="spellStart"/>
      <w:r w:rsidRPr="0057755E">
        <w:rPr>
          <w:rFonts w:ascii="Times New Roman" w:hAnsi="Times New Roman" w:cs="Times New Roman"/>
          <w:sz w:val="28"/>
          <w:szCs w:val="26"/>
        </w:rPr>
        <w:t>pw</w:t>
      </w:r>
      <w:proofErr w:type="spellEnd"/>
      <w:r w:rsidRPr="0057755E">
        <w:rPr>
          <w:rFonts w:ascii="Times New Roman" w:hAnsi="Times New Roman" w:cs="Times New Roman"/>
          <w:sz w:val="28"/>
          <w:szCs w:val="26"/>
        </w:rPr>
        <w:t>. Chrystusa Odkupiciela na osiedlu Warszawskim</w:t>
      </w:r>
      <w:r w:rsidR="00E61157" w:rsidRPr="0057755E">
        <w:rPr>
          <w:rFonts w:ascii="Times New Roman" w:hAnsi="Times New Roman" w:cs="Times New Roman"/>
          <w:sz w:val="28"/>
          <w:szCs w:val="26"/>
        </w:rPr>
        <w:t xml:space="preserve">. Po Mszy Świętej procesja. Składka </w:t>
      </w:r>
      <w:r w:rsidRPr="0057755E">
        <w:rPr>
          <w:rFonts w:ascii="Times New Roman" w:hAnsi="Times New Roman" w:cs="Times New Roman"/>
          <w:sz w:val="28"/>
          <w:szCs w:val="26"/>
        </w:rPr>
        <w:t xml:space="preserve">w tym dniu przeznaczona jest </w:t>
      </w:r>
      <w:r w:rsidR="00E61157" w:rsidRPr="0057755E">
        <w:rPr>
          <w:rFonts w:ascii="Times New Roman" w:hAnsi="Times New Roman" w:cs="Times New Roman"/>
          <w:sz w:val="28"/>
          <w:szCs w:val="26"/>
        </w:rPr>
        <w:t xml:space="preserve">na biedne kościoły. </w:t>
      </w:r>
    </w:p>
    <w:p w:rsidR="001A7196" w:rsidRPr="0057755E" w:rsidRDefault="001A7196" w:rsidP="00E4163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 xml:space="preserve">Msze Święte w poniedziałek o godz. 7:30, 9:00 i odpustowa Msza o godz. 18:00. W Bogucinie Msza Święta o godz. 17:00. </w:t>
      </w:r>
    </w:p>
    <w:p w:rsidR="00E4163A" w:rsidRPr="0057755E" w:rsidRDefault="001A7196" w:rsidP="00E4163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>Od godz. 12:00 do 13:00 wystawienie Najświętszego Sakramentu i adoracja, jest to tak zwana Godzina Łaski.</w:t>
      </w:r>
    </w:p>
    <w:p w:rsidR="00E4163A" w:rsidRPr="0057755E" w:rsidRDefault="00E4163A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>W związku z odpustem w poniedziałek bi</w:t>
      </w:r>
      <w:r w:rsidR="0057755E">
        <w:rPr>
          <w:rFonts w:ascii="Times New Roman" w:hAnsi="Times New Roman" w:cs="Times New Roman"/>
          <w:sz w:val="28"/>
          <w:szCs w:val="26"/>
        </w:rPr>
        <w:t>uro parafialne będzie nieczynne.</w:t>
      </w:r>
    </w:p>
    <w:p w:rsidR="00E61157" w:rsidRPr="0057755E" w:rsidRDefault="00F86DE7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 xml:space="preserve">Dzisiaj </w:t>
      </w:r>
      <w:r w:rsidR="00E61157" w:rsidRPr="0057755E">
        <w:rPr>
          <w:rFonts w:ascii="Times New Roman" w:hAnsi="Times New Roman" w:cs="Times New Roman"/>
          <w:sz w:val="28"/>
          <w:szCs w:val="26"/>
        </w:rPr>
        <w:t xml:space="preserve">przed kościołem zbiórka na fundusz Kościołowi na Wschodzie. Ofiary zbiera Zespół Charytatywny. </w:t>
      </w:r>
    </w:p>
    <w:p w:rsidR="001A7196" w:rsidRPr="0057755E" w:rsidRDefault="001A7196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 xml:space="preserve">We wtorek zebranie Zespołu Charytatywnego po Mszy Świętej wieczornej. </w:t>
      </w:r>
    </w:p>
    <w:p w:rsidR="00C51D28" w:rsidRPr="0057755E" w:rsidRDefault="00C51D28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>Roraty od poniedziałku do piątku włącznie o godz. 17:30, ponadto we wtorek i czwartek rano o godz. 6:15. W te dni nie będzie Mszy Świętej o godz. 7:30.</w:t>
      </w:r>
    </w:p>
    <w:p w:rsidR="001B4AAD" w:rsidRPr="0057755E" w:rsidRDefault="001B4AAD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>Nowenna do Matki Bożej Nieustającej Pomocy w środę o godz. 17:30</w:t>
      </w:r>
      <w:r w:rsidR="00CC1D83" w:rsidRPr="0057755E">
        <w:rPr>
          <w:rFonts w:ascii="Times New Roman" w:hAnsi="Times New Roman" w:cs="Times New Roman"/>
          <w:sz w:val="28"/>
          <w:szCs w:val="26"/>
        </w:rPr>
        <w:t>.</w:t>
      </w:r>
    </w:p>
    <w:p w:rsidR="001A7196" w:rsidRPr="0057755E" w:rsidRDefault="001A7196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 xml:space="preserve">W środę o godz. 20:15 różaniec z wystawieniem Najświętszego Sakramentu. </w:t>
      </w:r>
    </w:p>
    <w:p w:rsidR="000958B1" w:rsidRPr="0057755E" w:rsidRDefault="001A7196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>W pi</w:t>
      </w:r>
      <w:r w:rsidR="006537ED">
        <w:rPr>
          <w:rFonts w:ascii="Times New Roman" w:hAnsi="Times New Roman" w:cs="Times New Roman"/>
          <w:sz w:val="28"/>
          <w:szCs w:val="26"/>
        </w:rPr>
        <w:t>ątek o 17:</w:t>
      </w:r>
      <w:r w:rsidRPr="0057755E">
        <w:rPr>
          <w:rFonts w:ascii="Times New Roman" w:hAnsi="Times New Roman" w:cs="Times New Roman"/>
          <w:sz w:val="28"/>
          <w:szCs w:val="26"/>
        </w:rPr>
        <w:t>30 Msza Ś</w:t>
      </w:r>
      <w:r w:rsidR="000958B1" w:rsidRPr="0057755E">
        <w:rPr>
          <w:rFonts w:ascii="Times New Roman" w:hAnsi="Times New Roman" w:cs="Times New Roman"/>
          <w:sz w:val="28"/>
          <w:szCs w:val="26"/>
        </w:rPr>
        <w:t>więta za zmarłych, których rocznicę śmierci, urodziny lub imieniny w tym miesiącu wspominamy.</w:t>
      </w:r>
    </w:p>
    <w:p w:rsidR="000958B1" w:rsidRPr="0057755E" w:rsidRDefault="000958B1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 xml:space="preserve">W </w:t>
      </w:r>
      <w:r w:rsidR="001A7196" w:rsidRPr="0057755E">
        <w:rPr>
          <w:rFonts w:ascii="Times New Roman" w:hAnsi="Times New Roman" w:cs="Times New Roman"/>
          <w:sz w:val="28"/>
          <w:szCs w:val="26"/>
        </w:rPr>
        <w:t>sobotę</w:t>
      </w:r>
      <w:r w:rsidRPr="0057755E">
        <w:rPr>
          <w:rFonts w:ascii="Times New Roman" w:hAnsi="Times New Roman" w:cs="Times New Roman"/>
          <w:sz w:val="28"/>
          <w:szCs w:val="26"/>
        </w:rPr>
        <w:t xml:space="preserve"> 13 grudnia Nabożeństwo Fatimskie w Bogucinie. Rozpocznie się modlitwą różańcową o godz. 18:30, </w:t>
      </w:r>
      <w:r w:rsidR="001A7196" w:rsidRPr="0057755E">
        <w:rPr>
          <w:rFonts w:ascii="Times New Roman" w:hAnsi="Times New Roman" w:cs="Times New Roman"/>
          <w:sz w:val="28"/>
          <w:szCs w:val="26"/>
        </w:rPr>
        <w:t>o godz. 19:00 Msza Święta i po Ms</w:t>
      </w:r>
      <w:r w:rsidRPr="0057755E">
        <w:rPr>
          <w:rFonts w:ascii="Times New Roman" w:hAnsi="Times New Roman" w:cs="Times New Roman"/>
          <w:sz w:val="28"/>
          <w:szCs w:val="26"/>
        </w:rPr>
        <w:t>zy Świętej procesja z figurą Matki Bożej.</w:t>
      </w:r>
    </w:p>
    <w:p w:rsidR="008955A9" w:rsidRPr="0057755E" w:rsidRDefault="008955A9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 xml:space="preserve">W przyszłą niedzielę </w:t>
      </w:r>
      <w:r w:rsidR="001A7196" w:rsidRPr="0057755E">
        <w:rPr>
          <w:rFonts w:ascii="Times New Roman" w:hAnsi="Times New Roman" w:cs="Times New Roman"/>
          <w:sz w:val="28"/>
          <w:szCs w:val="26"/>
        </w:rPr>
        <w:t>będziemy gościli kleryków z Krakowa ze zgromadzenia księży misjonarzy. Po Mszy Świętej będzie można złożyć ofiarę na dzieła podejmowane przez misjonarzy.</w:t>
      </w:r>
    </w:p>
    <w:p w:rsidR="00CC1D83" w:rsidRPr="0057755E" w:rsidRDefault="00C51D28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 xml:space="preserve">Przed kościołem można </w:t>
      </w:r>
      <w:r w:rsidR="00501512" w:rsidRPr="0057755E">
        <w:rPr>
          <w:rFonts w:ascii="Times New Roman" w:hAnsi="Times New Roman" w:cs="Times New Roman"/>
          <w:sz w:val="28"/>
          <w:szCs w:val="26"/>
        </w:rPr>
        <w:t xml:space="preserve">nabyć świece wigilijne CARITAS, duże po 12zł, małe po 6zł. </w:t>
      </w:r>
      <w:r w:rsidRPr="0057755E">
        <w:rPr>
          <w:rFonts w:ascii="Times New Roman" w:hAnsi="Times New Roman" w:cs="Times New Roman"/>
          <w:sz w:val="28"/>
          <w:szCs w:val="26"/>
        </w:rPr>
        <w:t>Dochód przeznaczony jest na akcję letnią dla dzieci.</w:t>
      </w:r>
    </w:p>
    <w:p w:rsidR="00CC1D83" w:rsidRPr="0057755E" w:rsidRDefault="00CC1D83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 xml:space="preserve">Przy bocznym ołtarzu wystawiony jest kosz na dary żywnościowe i słodycze dla potrzebujących. </w:t>
      </w:r>
    </w:p>
    <w:p w:rsidR="00F86DE7" w:rsidRDefault="00C51D28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>Opłatki można nabywać w zakrystii i przed kościołem.</w:t>
      </w:r>
    </w:p>
    <w:p w:rsidR="003A1661" w:rsidRDefault="003A1661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Msza Święta w intencji pielgrzymów do Rzymu w przyszłą niedzielę o godz. 15:00. Po Mszy Świętej spotkanie.</w:t>
      </w:r>
    </w:p>
    <w:p w:rsidR="00E4163A" w:rsidRDefault="003A1661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W ubiegłą niedzielę na remonty zebrano: na Głównej 1757zł, a w Bogucinie 638zł. Jutro w czasie Mszy Świętej o godz. 10:15 poświęcenie medalików dzieciom pierwszokomunijnym. </w:t>
      </w:r>
    </w:p>
    <w:p w:rsidR="003A1661" w:rsidRPr="003A1661" w:rsidRDefault="003A1661" w:rsidP="00E4163A">
      <w:pPr>
        <w:pStyle w:val="Akapitzlist"/>
        <w:numPr>
          <w:ilvl w:val="0"/>
          <w:numId w:val="1"/>
        </w:num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Dodatkowo można jeszcze zabrać serce i zrobić prezent dziecku na święta w naszej </w:t>
      </w:r>
      <w:proofErr w:type="spellStart"/>
      <w:r>
        <w:rPr>
          <w:rFonts w:ascii="Times New Roman" w:hAnsi="Times New Roman" w:cs="Times New Roman"/>
          <w:sz w:val="28"/>
          <w:szCs w:val="26"/>
        </w:rPr>
        <w:t>aqkcj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parafialnej „Dar Serca”.</w:t>
      </w:r>
    </w:p>
    <w:p w:rsidR="00E4163A" w:rsidRPr="0057755E" w:rsidRDefault="00E4163A" w:rsidP="00E4163A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>Do wieczności Pan Bóg powołał:</w:t>
      </w:r>
    </w:p>
    <w:p w:rsidR="00E61157" w:rsidRPr="003A1661" w:rsidRDefault="00E4163A" w:rsidP="003A1661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7755E">
        <w:rPr>
          <w:rFonts w:ascii="Times New Roman" w:hAnsi="Times New Roman" w:cs="Times New Roman"/>
          <w:sz w:val="28"/>
          <w:szCs w:val="26"/>
        </w:rPr>
        <w:t xml:space="preserve">+ Leona Ratajczaka, lat 76, zamieszkałego przy ul. Bałtyckiej na działkach. Pogrzeb odbył się w piątek na cmentarzu Miłostowo. </w:t>
      </w:r>
    </w:p>
    <w:sectPr w:rsidR="00E61157" w:rsidRPr="003A1661" w:rsidSect="003A1661">
      <w:pgSz w:w="11906" w:h="16838"/>
      <w:pgMar w:top="284" w:right="566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0589"/>
    <w:rsid w:val="00002A9B"/>
    <w:rsid w:val="0000611D"/>
    <w:rsid w:val="00032617"/>
    <w:rsid w:val="00034696"/>
    <w:rsid w:val="00061E15"/>
    <w:rsid w:val="0006215D"/>
    <w:rsid w:val="0008109C"/>
    <w:rsid w:val="000939EA"/>
    <w:rsid w:val="000958B1"/>
    <w:rsid w:val="00097475"/>
    <w:rsid w:val="000B181F"/>
    <w:rsid w:val="000C7082"/>
    <w:rsid w:val="000F42C1"/>
    <w:rsid w:val="000F5822"/>
    <w:rsid w:val="001330B9"/>
    <w:rsid w:val="0017651F"/>
    <w:rsid w:val="0019162B"/>
    <w:rsid w:val="0019755E"/>
    <w:rsid w:val="001A7196"/>
    <w:rsid w:val="001B4AAD"/>
    <w:rsid w:val="001C1C0E"/>
    <w:rsid w:val="001E7AF4"/>
    <w:rsid w:val="00205AAF"/>
    <w:rsid w:val="002128E4"/>
    <w:rsid w:val="00231812"/>
    <w:rsid w:val="0024510F"/>
    <w:rsid w:val="00270B35"/>
    <w:rsid w:val="002B6E4F"/>
    <w:rsid w:val="002C4CC4"/>
    <w:rsid w:val="002F3441"/>
    <w:rsid w:val="00333E63"/>
    <w:rsid w:val="0033447B"/>
    <w:rsid w:val="0033678C"/>
    <w:rsid w:val="00392A56"/>
    <w:rsid w:val="003A1661"/>
    <w:rsid w:val="003B6338"/>
    <w:rsid w:val="003C2304"/>
    <w:rsid w:val="003D13C8"/>
    <w:rsid w:val="0042081F"/>
    <w:rsid w:val="00442953"/>
    <w:rsid w:val="00462C47"/>
    <w:rsid w:val="0046577D"/>
    <w:rsid w:val="004B549C"/>
    <w:rsid w:val="004D0A57"/>
    <w:rsid w:val="004D47EF"/>
    <w:rsid w:val="00501512"/>
    <w:rsid w:val="00517F9A"/>
    <w:rsid w:val="00531E33"/>
    <w:rsid w:val="0057755E"/>
    <w:rsid w:val="00585D42"/>
    <w:rsid w:val="00586DE3"/>
    <w:rsid w:val="0059143C"/>
    <w:rsid w:val="005956E7"/>
    <w:rsid w:val="005A4810"/>
    <w:rsid w:val="005A7844"/>
    <w:rsid w:val="005D57C7"/>
    <w:rsid w:val="00602F1B"/>
    <w:rsid w:val="006537ED"/>
    <w:rsid w:val="006732F6"/>
    <w:rsid w:val="0067599B"/>
    <w:rsid w:val="00677383"/>
    <w:rsid w:val="006807BD"/>
    <w:rsid w:val="006B5CA7"/>
    <w:rsid w:val="006C57C1"/>
    <w:rsid w:val="006D615F"/>
    <w:rsid w:val="006E6530"/>
    <w:rsid w:val="006F2CF4"/>
    <w:rsid w:val="00733C3A"/>
    <w:rsid w:val="00770ED5"/>
    <w:rsid w:val="00771094"/>
    <w:rsid w:val="00782BB2"/>
    <w:rsid w:val="007E5442"/>
    <w:rsid w:val="008404C3"/>
    <w:rsid w:val="00887D75"/>
    <w:rsid w:val="008955A9"/>
    <w:rsid w:val="008A648D"/>
    <w:rsid w:val="008B27F2"/>
    <w:rsid w:val="008C1C0A"/>
    <w:rsid w:val="008E3622"/>
    <w:rsid w:val="00931FC0"/>
    <w:rsid w:val="00937553"/>
    <w:rsid w:val="00937C8B"/>
    <w:rsid w:val="00942E6C"/>
    <w:rsid w:val="009771C4"/>
    <w:rsid w:val="009826B4"/>
    <w:rsid w:val="009A6B67"/>
    <w:rsid w:val="009C2A57"/>
    <w:rsid w:val="009F0D7D"/>
    <w:rsid w:val="00A05880"/>
    <w:rsid w:val="00A05EFF"/>
    <w:rsid w:val="00A31F7E"/>
    <w:rsid w:val="00A562EC"/>
    <w:rsid w:val="00A77CC8"/>
    <w:rsid w:val="00AA0F23"/>
    <w:rsid w:val="00AC6F88"/>
    <w:rsid w:val="00AF79B3"/>
    <w:rsid w:val="00B069B4"/>
    <w:rsid w:val="00B57DEE"/>
    <w:rsid w:val="00B77CCF"/>
    <w:rsid w:val="00B80915"/>
    <w:rsid w:val="00B85A32"/>
    <w:rsid w:val="00B87D4F"/>
    <w:rsid w:val="00B93D37"/>
    <w:rsid w:val="00BC246B"/>
    <w:rsid w:val="00BD1C2B"/>
    <w:rsid w:val="00BD5FF4"/>
    <w:rsid w:val="00BE4DAB"/>
    <w:rsid w:val="00BF52F4"/>
    <w:rsid w:val="00C51D28"/>
    <w:rsid w:val="00C54C42"/>
    <w:rsid w:val="00CC1D83"/>
    <w:rsid w:val="00CD4D0B"/>
    <w:rsid w:val="00CF0859"/>
    <w:rsid w:val="00D03B7B"/>
    <w:rsid w:val="00D14337"/>
    <w:rsid w:val="00D3745F"/>
    <w:rsid w:val="00D51A7B"/>
    <w:rsid w:val="00D942A8"/>
    <w:rsid w:val="00D9494D"/>
    <w:rsid w:val="00DC0DED"/>
    <w:rsid w:val="00DC32ED"/>
    <w:rsid w:val="00DC5066"/>
    <w:rsid w:val="00DC6832"/>
    <w:rsid w:val="00DC684A"/>
    <w:rsid w:val="00E17086"/>
    <w:rsid w:val="00E4163A"/>
    <w:rsid w:val="00E61157"/>
    <w:rsid w:val="00E70503"/>
    <w:rsid w:val="00E729EE"/>
    <w:rsid w:val="00E80071"/>
    <w:rsid w:val="00E900DC"/>
    <w:rsid w:val="00EC5BED"/>
    <w:rsid w:val="00EE0589"/>
    <w:rsid w:val="00EE6077"/>
    <w:rsid w:val="00F0230C"/>
    <w:rsid w:val="00F40483"/>
    <w:rsid w:val="00F54197"/>
    <w:rsid w:val="00F82CD5"/>
    <w:rsid w:val="00F86B08"/>
    <w:rsid w:val="00F86DE7"/>
    <w:rsid w:val="00F9687E"/>
    <w:rsid w:val="00FB211F"/>
    <w:rsid w:val="00FC55B4"/>
    <w:rsid w:val="00FD16F3"/>
    <w:rsid w:val="00FE0CDF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D1EE-70FC-4AFD-8EEF-A03213F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6</cp:revision>
  <cp:lastPrinted>2014-12-06T16:12:00Z</cp:lastPrinted>
  <dcterms:created xsi:type="dcterms:W3CDTF">2011-11-25T19:25:00Z</dcterms:created>
  <dcterms:modified xsi:type="dcterms:W3CDTF">2014-12-06T16:13:00Z</dcterms:modified>
</cp:coreProperties>
</file>